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F5272" w:rsidRDefault="00DC1825">
      <w:r>
        <w:rPr>
          <w:noProof/>
        </w:rPr>
        <w:pict>
          <v:oval id="_x0000_s1026" style="position:absolute;margin-left:198pt;margin-top:.75pt;width:17.25pt;height:19.75pt;z-index:251658240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>
        <w:rPr>
          <w:noProof/>
        </w:rPr>
        <w:pict>
          <v:oval id="_x0000_s1029" style="position:absolute;margin-left:-35.25pt;margin-top:.75pt;width:17.95pt;height:17.25pt;z-index:251661312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#943634 [2405]" strokecolor="#943634 [2405]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 w:rsidR="00AF5272">
        <w:t xml:space="preserve">Female with </w:t>
      </w:r>
      <w:proofErr w:type="spellStart"/>
      <w:r>
        <w:t>Pendred</w:t>
      </w:r>
      <w:proofErr w:type="spellEnd"/>
      <w:r>
        <w:t xml:space="preserve"> Syndrome</w:t>
      </w:r>
      <w:r>
        <w:tab/>
      </w:r>
      <w:r>
        <w:tab/>
        <w:t>Female w/o</w:t>
      </w:r>
      <w:r w:rsidR="00AF5272">
        <w:t xml:space="preserve"> </w:t>
      </w:r>
      <w:proofErr w:type="spellStart"/>
      <w:r w:rsidR="00AF5272">
        <w:t>Pendred</w:t>
      </w:r>
      <w:proofErr w:type="spellEnd"/>
    </w:p>
    <w:p w:rsidR="00AF5272" w:rsidRDefault="00AF527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yndrome</w:t>
      </w:r>
      <w:r w:rsidR="0036444D">
        <w:t xml:space="preserve">  or</w:t>
      </w:r>
      <w:proofErr w:type="gramEnd"/>
      <w:r w:rsidR="0036444D">
        <w:t xml:space="preserve"> carrier</w:t>
      </w:r>
    </w:p>
    <w:p w:rsidR="00AF5272" w:rsidRDefault="00AF5272"/>
    <w:p w:rsidR="00AF5272" w:rsidRDefault="00AF5272"/>
    <w:p w:rsidR="00AF5272" w:rsidRDefault="00AF5272"/>
    <w:p w:rsidR="00AF5272" w:rsidRDefault="00DC1825" w:rsidP="00AF5272">
      <w:r>
        <w:rPr>
          <w:noProof/>
        </w:rPr>
        <w:pict>
          <v:rect id="_x0000_s1027" style="position:absolute;margin-left:198pt;margin-top:1.65pt;width:17.25pt;height:17.95pt;z-index:251659264;mso-wrap-edited:f;mso-position-horizontal:absolute;mso-position-vertical:absolute" wrapcoords="-540 -257 -720 514 -720 23657 22500 23657 22680 23657 22860 21342 22860 1028 22680 0 21960 -257 -540 -257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rect id="_x0000_s1028" style="position:absolute;margin-left:-36pt;margin-top:1.65pt;width:17.25pt;height:17.95pt;z-index:251660288;mso-wrap-edited:f;mso-position-horizontal:absolute;mso-position-vertical:absolute" wrapcoords="-540 -257 -720 514 -720 23657 22500 23657 22680 23657 22860 21342 22860 1028 22680 0 21960 -257 -540 -257" fillcolor="#943634 [2405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AF5272">
        <w:t>Male wit</w:t>
      </w:r>
      <w:r>
        <w:t xml:space="preserve">h </w:t>
      </w:r>
      <w:proofErr w:type="spellStart"/>
      <w:r>
        <w:t>Pendred</w:t>
      </w:r>
      <w:proofErr w:type="spellEnd"/>
      <w:r>
        <w:t xml:space="preserve"> Syndrome</w:t>
      </w:r>
      <w:r>
        <w:tab/>
        <w:t xml:space="preserve">Male w/o </w:t>
      </w:r>
      <w:proofErr w:type="spellStart"/>
      <w:r w:rsidR="00AF5272">
        <w:t>Pendred</w:t>
      </w:r>
      <w:proofErr w:type="spellEnd"/>
    </w:p>
    <w:p w:rsidR="00AF5272" w:rsidRDefault="00AF5272" w:rsidP="00AF5272">
      <w:r>
        <w:tab/>
      </w:r>
      <w:r>
        <w:tab/>
      </w:r>
      <w:r>
        <w:tab/>
      </w:r>
      <w:r>
        <w:tab/>
      </w:r>
      <w:r>
        <w:tab/>
      </w:r>
      <w:r>
        <w:tab/>
        <w:t>Syndrome</w:t>
      </w:r>
      <w:r w:rsidR="0036444D">
        <w:t xml:space="preserve"> or carrier</w:t>
      </w:r>
    </w:p>
    <w:p w:rsidR="00AF5272" w:rsidRDefault="00AF5272" w:rsidP="00AF5272"/>
    <w:p w:rsidR="00E30090" w:rsidRDefault="00E30090" w:rsidP="00E30090">
      <w:pPr>
        <w:ind w:left="4320" w:hanging="4320"/>
      </w:pPr>
      <w:r>
        <w:t>~Horizontal lines indicate mating</w:t>
      </w:r>
      <w:r>
        <w:tab/>
      </w:r>
      <w:r>
        <w:tab/>
        <w:t>~Vertical lines indicate offspring (arranged from left to right in order of birth)</w:t>
      </w:r>
    </w:p>
    <w:p w:rsidR="00DC1825" w:rsidRPr="00AF5272" w:rsidRDefault="004E43CF" w:rsidP="00E30090">
      <w:pPr>
        <w:ind w:left="4320" w:hanging="4320"/>
      </w:pPr>
      <w:r>
        <w:rPr>
          <w:noProof/>
        </w:rPr>
        <w:pict>
          <v:rect id="_x0000_s1067" style="position:absolute;left:0;text-align:left;margin-left:-1in;margin-top:7.25pt;width:35.25pt;height:269.25pt;z-index:251698176;mso-wrap-edited:f;mso-position-horizontal:absolute;mso-position-vertical:absolute" wrapcoords="-2700 -75 -3600 150 -3600 22125 27000 22125 27900 525 26100 0 23400 -75 -2700 -75" filled="f" fillcolor="#3f80cd" stroked="f" strokecolor="white [3212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4E43CF" w:rsidRDefault="004E43CF"/>
                <w:p w:rsidR="004E43CF" w:rsidRDefault="004E43C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</w:t>
                  </w: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Pr="004E43CF" w:rsidRDefault="004E43CF">
                  <w:pPr>
                    <w:rPr>
                      <w:sz w:val="32"/>
                    </w:rPr>
                  </w:pP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Default="004E43C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I</w:t>
                  </w: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Default="004E43CF">
                  <w:pPr>
                    <w:rPr>
                      <w:sz w:val="32"/>
                    </w:rPr>
                  </w:pPr>
                </w:p>
                <w:p w:rsidR="004E43CF" w:rsidRPr="004E43CF" w:rsidRDefault="004E43C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II</w:t>
                  </w:r>
                </w:p>
              </w:txbxContent>
            </v:textbox>
            <w10:wrap type="tight"/>
          </v:rect>
        </w:pict>
      </w:r>
    </w:p>
    <w:p w:rsidR="00DC1825" w:rsidRPr="00DC1825" w:rsidRDefault="000E6603" w:rsidP="00DC1825">
      <w:r>
        <w:rPr>
          <w:noProof/>
        </w:rPr>
        <w:pict>
          <v:oval id="_x0000_s1030" style="position:absolute;margin-left:145.5pt;margin-top:11.2pt;width:34.5pt;height:35.2pt;z-index:251662336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>
        <w:rPr>
          <w:noProof/>
        </w:rPr>
        <w:pict>
          <v:rect id="_x0000_s1033" style="position:absolute;margin-left:3in;margin-top:11.2pt;width:35.25pt;height:35.25pt;z-index:251665408;mso-wrap-edited:f;mso-position-horizontal:absolute;mso-position-vertical:absolute" wrapcoords="-540 -257 -720 514 -720 23657 22500 23657 22680 23657 22860 21342 22860 1028 22680 0 21960 -257 -540 -257" fillcolor="#943634 [2405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</w:p>
    <w:p w:rsidR="00DC1825" w:rsidRPr="00DC1825" w:rsidRDefault="004E43CF" w:rsidP="00DC1825">
      <w:r>
        <w:t xml:space="preserve">                                                                           </w:t>
      </w:r>
    </w:p>
    <w:p w:rsidR="00DC1825" w:rsidRPr="00DC1825" w:rsidRDefault="0036444D" w:rsidP="004E43CF">
      <w:r>
        <w:rPr>
          <w:noProof/>
        </w:rPr>
        <w:pict>
          <v:line id="_x0000_s1052" style="position:absolute;z-index:251682816;mso-wrap-edited:f;mso-position-horizontal:absolute;mso-position-vertical:absolute" from="198pt,1.05pt" to="198pt,55.0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0E6603">
        <w:rPr>
          <w:noProof/>
        </w:rPr>
        <w:pict>
          <v:line id="_x0000_s1035" style="position:absolute;z-index:251666432;mso-wrap-edited:f;mso-position-horizontal:absolute;mso-position-vertical:absolute" from="180pt,1.05pt" to="3in,1.05pt" coordsize="21600,21600" wrapcoords="-600 -2147483648 -900 -2147483648 -900 -2147483648 22800 -2147483648 23100 -2147483648 23100 -2147483648 21900 -2147483648 -600 -2147483648" strokecolor="#d99594 [1941]" strokeweight="3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AF5272" w:rsidRPr="00DC1825" w:rsidRDefault="004E43CF" w:rsidP="00DC1825">
      <w:pPr>
        <w:ind w:firstLine="720"/>
      </w:pPr>
      <w:r>
        <w:rPr>
          <w:noProof/>
        </w:rPr>
        <w:pict>
          <v:line id="_x0000_s1066" style="position:absolute;left:0;text-align:left;z-index:251697152;mso-wrap-edited:f;mso-position-horizontal:absolute;mso-position-vertical:absolute" from="1in,94.95pt" to="1in,148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oval id="_x0000_s1065" style="position:absolute;left:0;text-align:left;margin-left:180pt;margin-top:76.95pt;width:35.25pt;height:37pt;z-index:251696128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>
        <w:rPr>
          <w:noProof/>
        </w:rPr>
        <w:pict>
          <v:line id="_x0000_s1064" style="position:absolute;left:0;text-align:left;z-index:251695104;mso-wrap-edited:f;mso-position-horizontal:absolute;mso-position-vertical:absolute" from="198pt,40.95pt" to="198pt,76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63" style="position:absolute;left:0;text-align:left;z-index:251694080;mso-wrap-edited:f;mso-position-horizontal:absolute;mso-position-vertical:absolute" from="-18pt,148.95pt" to="-18pt,184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62" style="position:absolute;left:0;text-align:left;z-index:251693056;mso-wrap-edited:f;mso-position-horizontal:absolute;mso-position-vertical:absolute" from="36pt,148.95pt" to="36pt,184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61" style="position:absolute;left:0;text-align:left;z-index:251692032;mso-wrap-edited:f;mso-position-horizontal:absolute;mso-position-vertical:absolute" from="90pt,148.95pt" to="90pt,184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55" style="position:absolute;left:0;text-align:left;z-index:251685888;mso-wrap-edited:f;mso-position-horizontal:absolute;mso-position-vertical:absolute" from="2in,148.95pt" to="2in,184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56" style="position:absolute;left:0;text-align:left;z-index:251686912;mso-wrap-edited:f;mso-position-horizontal:absolute;mso-position-vertical:absolute" from="396pt,148.95pt" to="396pt,184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57" style="position:absolute;left:0;text-align:left;z-index:251687936;mso-wrap-edited:f;mso-position-horizontal:absolute;mso-position-vertical:absolute" from="342pt,148.95pt" to="342pt,184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58" style="position:absolute;left:0;text-align:left;z-index:251688960;mso-wrap-edited:f;mso-position-horizontal:absolute;mso-position-vertical:absolute" from="4in,148.95pt" to="4in,184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59" style="position:absolute;left:0;text-align:left;z-index:251689984;mso-wrap-edited:f;mso-position-horizontal:absolute;mso-position-vertical:absolute" from="234pt,148.95pt" to="234pt,184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60" style="position:absolute;left:0;text-align:left;z-index:251691008;mso-wrap-edited:f;mso-position-horizontal:absolute;mso-position-vertical:absolute" from="324pt,94.95pt" to="324pt,148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54" style="position:absolute;left:0;text-align:left;z-index:251684864;mso-wrap-edited:f;mso-position-horizontal:absolute;mso-position-vertical:absolute" from="4in,40.95pt" to="4in,76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53" style="position:absolute;left:0;text-align:left;z-index:251683840;mso-wrap-edited:f;mso-position-horizontal:absolute;mso-position-vertical:absolute" from="108pt,40.95pt" to="108pt,76.95pt" coordsize="21600,21600" wrapcoords="-2147483648 0 -2147483648 1350 -2147483648 24750 -2147483648 24750 -2147483648 21600 -2147483648 3600 -2147483648 9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37" style="position:absolute;left:0;text-align:left;z-index:251667456;mso-wrap-edited:f;mso-position-horizontal:absolute;mso-position-vertical:absolute" from="108pt,40.95pt" to="4in,40.95pt" coordsize="21600,21600" wrapcoords="-2147483648 0 -2147483648 900 -2147483648 23700 -2147483648 23700 -2147483648 23700 -2147483648 2400 -2147483648 6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36444D">
        <w:rPr>
          <w:noProof/>
        </w:rPr>
        <w:pict>
          <v:line id="_x0000_s1043" style="position:absolute;left:0;text-align:left;z-index:251673600;mso-wrap-edited:f;mso-position-horizontal:absolute;mso-position-vertical:absolute" from="234pt,148.95pt" to="396pt,148.95pt" coordsize="21600,21600" wrapcoords="-2147483648 0 -2147483648 900 -2147483648 23700 -2147483648 23700 -2147483648 23700 -2147483648 2400 -2147483648 6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36444D">
        <w:rPr>
          <w:noProof/>
        </w:rPr>
        <w:pict>
          <v:rect id="_x0000_s1051" style="position:absolute;left:0;text-align:left;margin-left:378pt;margin-top:184.95pt;width:35.25pt;height:35.25pt;z-index:251681792;mso-wrap-edited:f;mso-position-horizontal:absolute;mso-position-vertical:absolute" wrapcoords="-540 -257 -720 514 -720 23657 22500 23657 22680 23657 22860 21342 22860 1028 22680 0 21960 -257 -540 -257" fillcolor="#943634 [2405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36444D">
        <w:rPr>
          <w:noProof/>
        </w:rPr>
        <w:pict>
          <v:rect id="_x0000_s1050" style="position:absolute;left:0;text-align:left;margin-left:324pt;margin-top:184.95pt;width:35.25pt;height:35.25pt;z-index:251680768;mso-wrap-edited:f;mso-position-horizontal:absolute;mso-position-vertical:absolute" wrapcoords="-540 -257 -720 514 -720 23657 22500 23657 22680 23657 22860 21342 22860 1028 22680 0 21960 -257 -540 -257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36444D">
        <w:rPr>
          <w:noProof/>
        </w:rPr>
        <w:pict>
          <v:rect id="_x0000_s1049" style="position:absolute;left:0;text-align:left;margin-left:270pt;margin-top:184.95pt;width:35.25pt;height:35.25pt;z-index:251679744;mso-wrap-edited:f;mso-position-horizontal:absolute;mso-position-vertical:absolute" wrapcoords="-540 -257 -720 514 -720 23657 22500 23657 22680 23657 22860 21342 22860 1028 22680 0 21960 -257 -540 -257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36444D">
        <w:rPr>
          <w:noProof/>
        </w:rPr>
        <w:pict>
          <v:rect id="_x0000_s1048" style="position:absolute;left:0;text-align:left;margin-left:3in;margin-top:184.95pt;width:35.25pt;height:35.25pt;z-index:251678720;mso-wrap-edited:f;mso-position-horizontal:absolute;mso-position-vertical:absolute" wrapcoords="-540 -257 -720 514 -720 23657 22500 23657 22680 23657 22860 21342 22860 1028 22680 0 21960 -257 -540 -257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36444D">
        <w:rPr>
          <w:noProof/>
        </w:rPr>
        <w:pict>
          <v:rect id="_x0000_s1041" style="position:absolute;left:0;text-align:left;margin-left:342pt;margin-top:76.95pt;width:35.25pt;height:35.25pt;z-index:251671552;mso-wrap-edited:f;mso-position-horizontal:absolute;mso-position-vertical:absolute" wrapcoords="-540 -257 -720 514 -720 23657 22500 23657 22680 23657 22860 21342 22860 1028 22680 0 21960 -257 -540 -257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36444D">
        <w:rPr>
          <w:noProof/>
        </w:rPr>
        <w:pict>
          <v:line id="_x0000_s1042" style="position:absolute;left:0;text-align:left;z-index:251672576;mso-wrap-edited:f;mso-position-horizontal:absolute;mso-position-vertical:absolute" from="-18pt,148.95pt" to="2in,148.95pt" coordsize="21600,21600" wrapcoords="-2147483648 0 -2147483648 900 -2147483648 23700 -2147483648 23700 -2147483648 23700 -2147483648 2400 -2147483648 600 -2147483648 0 -2147483648 0" strokecolor="#d99594 [1941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36444D">
        <w:rPr>
          <w:noProof/>
        </w:rPr>
        <w:pict>
          <v:rect id="_x0000_s1047" style="position:absolute;left:0;text-align:left;margin-left:126pt;margin-top:184.95pt;width:35.25pt;height:35.25pt;z-index:251677696;mso-wrap-edited:f;mso-position-horizontal:absolute;mso-position-vertical:absolute" wrapcoords="-540 -257 -720 514 -720 23657 22500 23657 22680 23657 22860 21342 22860 1028 22680 0 21960 -257 -540 -257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36444D">
        <w:rPr>
          <w:noProof/>
        </w:rPr>
        <w:pict>
          <v:rect id="_x0000_s1046" style="position:absolute;left:0;text-align:left;margin-left:1in;margin-top:184.95pt;width:35.25pt;height:35.25pt;z-index:251676672;mso-wrap-edited:f;mso-position-horizontal:absolute;mso-position-vertical:absolute" wrapcoords="-540 -257 -720 514 -720 23657 22500 23657 22680 23657 22860 21342 22860 1028 22680 0 21960 -257 -540 -257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36444D">
        <w:rPr>
          <w:noProof/>
        </w:rPr>
        <w:pict>
          <v:oval id="_x0000_s1044" style="position:absolute;left:0;text-align:left;margin-left:-35.25pt;margin-top:184.95pt;width:35.25pt;height:35.25pt;z-index:251674624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ed="f" fillcolor="#943634 [2405]" strokecolor="#943634 [2405]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 w:rsidR="0036444D">
        <w:rPr>
          <w:noProof/>
        </w:rPr>
        <w:pict>
          <v:oval id="_x0000_s1045" style="position:absolute;left:0;text-align:left;margin-left:18.75pt;margin-top:184.95pt;width:35.25pt;height:35.25pt;z-index:251675648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 w:rsidR="000E6603">
        <w:rPr>
          <w:noProof/>
        </w:rPr>
        <w:pict>
          <v:oval id="_x0000_s1032" style="position:absolute;left:0;text-align:left;margin-left:270.75pt;margin-top:76.95pt;width:35.25pt;height:37pt;z-index:251664384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 w:rsidR="000E6603">
        <w:rPr>
          <w:noProof/>
        </w:rPr>
        <w:pict>
          <v:line id="_x0000_s1038" style="position:absolute;left:0;text-align:left;z-index:251668480;mso-wrap-edited:f;mso-position-horizontal:absolute;mso-position-vertical:absolute" from="306pt,94.95pt" to="342pt,94.95pt" coordsize="21600,21600" wrapcoords="-600 -2147483648 -900 -2147483648 -900 -2147483648 22800 -2147483648 23100 -2147483648 23100 -2147483648 21900 -2147483648 -600 -2147483648" strokecolor="#d99594 [1941]" strokeweight="3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0E6603">
        <w:rPr>
          <w:noProof/>
        </w:rPr>
        <w:pict>
          <v:oval id="_x0000_s1031" style="position:absolute;left:0;text-align:left;margin-left:90pt;margin-top:76.95pt;width:35.25pt;height:35.25pt;z-index:251663360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#943634 [2405]" strokecolor="#943634 [2405]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 w:rsidR="000E6603">
        <w:rPr>
          <w:noProof/>
        </w:rPr>
        <w:pict>
          <v:line id="_x0000_s1039" style="position:absolute;left:0;text-align:left;z-index:251669504;mso-wrap-edited:f;mso-position-horizontal:absolute;mso-position-vertical:absolute" from="54pt,94.95pt" to="90pt,94.95pt" coordsize="21600,21600" wrapcoords="-600 -2147483648 -900 -2147483648 -900 -2147483648 22800 -2147483648 23100 -2147483648 23100 -2147483648 21900 -2147483648 -600 -2147483648" strokecolor="#d99594 [1941]" strokeweight="3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0E6603">
        <w:rPr>
          <w:noProof/>
        </w:rPr>
        <w:pict>
          <v:rect id="_x0000_s1040" style="position:absolute;left:0;text-align:left;margin-left:18pt;margin-top:76.95pt;width:35.25pt;height:35.25pt;z-index:251670528;mso-wrap-edited:f;mso-position-horizontal:absolute;mso-position-vertical:absolute" wrapcoords="-540 -257 -720 514 -720 23657 22500 23657 22680 23657 22860 21342 22860 1028 22680 0 21960 -257 -540 -257" fillcolor="white [3212]" strokecolor="#943634 [2405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</w:p>
    <w:sectPr w:rsidR="00AF5272" w:rsidRPr="00DC1825" w:rsidSect="00AF5272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F5272"/>
    <w:rsid w:val="000E6603"/>
    <w:rsid w:val="0036444D"/>
    <w:rsid w:val="004E43CF"/>
    <w:rsid w:val="00AF5272"/>
    <w:rsid w:val="00DC1825"/>
    <w:rsid w:val="00E30090"/>
    <w:rsid w:val="00E91342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E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887B99-7E20-C549-9090-07F6273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0</Characters>
  <Application>Microsoft Macintosh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chlessinger</dc:creator>
  <cp:keywords/>
  <cp:lastModifiedBy>jake Schlessinger</cp:lastModifiedBy>
  <cp:revision>1</cp:revision>
  <dcterms:created xsi:type="dcterms:W3CDTF">2015-05-31T03:56:00Z</dcterms:created>
  <dcterms:modified xsi:type="dcterms:W3CDTF">2015-05-31T06:01:00Z</dcterms:modified>
</cp:coreProperties>
</file>